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FA" w:rsidRPr="00C36EA7" w:rsidRDefault="00FF11FB" w:rsidP="00EC7B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0471F" wp14:editId="762534F8">
                <wp:simplePos x="0" y="0"/>
                <wp:positionH relativeFrom="column">
                  <wp:posOffset>-59690</wp:posOffset>
                </wp:positionH>
                <wp:positionV relativeFrom="paragraph">
                  <wp:posOffset>244475</wp:posOffset>
                </wp:positionV>
                <wp:extent cx="6762750" cy="3905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FB" w:rsidRPr="004413BF" w:rsidRDefault="005428FB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413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FIDENTIAL MEDICAL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471F" id="Rectangle 22" o:spid="_x0000_s1026" style="position:absolute;margin-left:-4.7pt;margin-top:19.25pt;width:532.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" fillcolor="#e5dfec [663]" strokecolor="black [3200]" strokeweight="2pt">
                <v:textbox>
                  <w:txbxContent>
                    <w:p w:rsidR="005428FB" w:rsidRPr="004413BF" w:rsidRDefault="005428FB" w:rsidP="005428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413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FIDENTIAL MEDICAL 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F86B5E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FEE1F" wp14:editId="282EEC69">
                <wp:simplePos x="0" y="0"/>
                <wp:positionH relativeFrom="column">
                  <wp:posOffset>-59690</wp:posOffset>
                </wp:positionH>
                <wp:positionV relativeFrom="paragraph">
                  <wp:posOffset>-250190</wp:posOffset>
                </wp:positionV>
                <wp:extent cx="67627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Pr="00E85D70" w:rsidRDefault="00785421" w:rsidP="0016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85D7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ROWNER SURGERY</w:t>
                            </w:r>
                          </w:p>
                          <w:p w:rsidR="001F1574" w:rsidRDefault="001F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EE1F" id="Rectangle 12" o:spid="_x0000_s1027" style="position:absolute;margin-left:-4.7pt;margin-top:-19.7pt;width:53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" fillcolor="white [3201]" strokecolor="white [3212]" strokeweight="2pt">
                <v:textbox>
                  <w:txbxContent>
                    <w:p w:rsidR="00F86610" w:rsidRPr="00E85D70" w:rsidRDefault="00785421" w:rsidP="001657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E85D7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ROWNER SURGERY</w:t>
                      </w:r>
                    </w:p>
                    <w:p w:rsidR="001F1574" w:rsidRDefault="001F1574"/>
                  </w:txbxContent>
                </v:textbox>
              </v:rect>
            </w:pict>
          </mc:Fallback>
        </mc:AlternateContent>
      </w:r>
    </w:p>
    <w:p w:rsidR="00F86B5E" w:rsidRPr="00C36EA7" w:rsidRDefault="00F86B5E" w:rsidP="003D5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1FB" w:rsidRDefault="00FF11FB" w:rsidP="00CF3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B5E" w:rsidRPr="004413BF" w:rsidRDefault="00CF3AA2" w:rsidP="00CF3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BF">
        <w:rPr>
          <w:rFonts w:ascii="Times New Roman" w:hAnsi="Times New Roman" w:cs="Times New Roman"/>
          <w:b/>
          <w:sz w:val="24"/>
          <w:szCs w:val="24"/>
        </w:rPr>
        <w:t xml:space="preserve">ADULT QUESTIONNAIRE </w:t>
      </w:r>
      <w:proofErr w:type="gramStart"/>
      <w:r w:rsidRPr="004413BF">
        <w:rPr>
          <w:rFonts w:ascii="Times New Roman" w:hAnsi="Times New Roman" w:cs="Times New Roman"/>
          <w:b/>
          <w:sz w:val="24"/>
          <w:szCs w:val="24"/>
        </w:rPr>
        <w:t>( 15</w:t>
      </w:r>
      <w:proofErr w:type="gramEnd"/>
      <w:r w:rsidRPr="004413BF">
        <w:rPr>
          <w:rFonts w:ascii="Times New Roman" w:hAnsi="Times New Roman" w:cs="Times New Roman"/>
          <w:b/>
          <w:sz w:val="24"/>
          <w:szCs w:val="24"/>
        </w:rPr>
        <w:t xml:space="preserve"> YEAR’S </w:t>
      </w:r>
      <w:r w:rsidR="00C84706" w:rsidRPr="004413BF">
        <w:rPr>
          <w:rFonts w:ascii="Times New Roman" w:hAnsi="Times New Roman" w:cs="Times New Roman"/>
          <w:b/>
          <w:sz w:val="24"/>
          <w:szCs w:val="24"/>
        </w:rPr>
        <w:t>AND OVER</w:t>
      </w:r>
      <w:r w:rsidRPr="004413BF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F73CE" w:rsidRPr="004413BF" w:rsidRDefault="006F73CE" w:rsidP="002E0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13BF"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 NOTE YOUR NAMED ACCOUNTABLE GP IS DR GOHER ALTAF UNLESS YOU ARE INFORMED OTHERWISE</w:t>
      </w:r>
    </w:p>
    <w:p w:rsidR="003C1FCD" w:rsidRPr="004413BF" w:rsidRDefault="003C1FCD" w:rsidP="003D55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3BF">
        <w:rPr>
          <w:rFonts w:ascii="Times New Roman" w:hAnsi="Times New Roman" w:cs="Times New Roman"/>
          <w:b/>
          <w:sz w:val="24"/>
          <w:szCs w:val="24"/>
        </w:rPr>
        <w:t>Please complete all pages in FULL using BLOCK capitals</w:t>
      </w:r>
    </w:p>
    <w:p w:rsidR="00476BE2" w:rsidRDefault="00476BE2" w:rsidP="00476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1FCD" w:rsidRPr="004413BF" w:rsidRDefault="003C1FCD">
      <w:pPr>
        <w:rPr>
          <w:rFonts w:ascii="Times New Roman" w:hAnsi="Times New Roman" w:cs="Times New Roman"/>
          <w:sz w:val="24"/>
          <w:szCs w:val="24"/>
        </w:rPr>
      </w:pPr>
      <w:r w:rsidRPr="004413B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5A4D" wp14:editId="187A210E">
                <wp:simplePos x="0" y="0"/>
                <wp:positionH relativeFrom="column">
                  <wp:posOffset>2188210</wp:posOffset>
                </wp:positionH>
                <wp:positionV relativeFrom="paragraph">
                  <wp:posOffset>46355</wp:posOffset>
                </wp:positionV>
                <wp:extent cx="43910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C26D5" id="Rectangle 1" o:spid="_x0000_s1026" style="position:absolute;margin-left:172.3pt;margin-top:3.65pt;width:345.7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4413BF">
        <w:rPr>
          <w:rFonts w:ascii="Times New Roman" w:hAnsi="Times New Roman" w:cs="Times New Roman"/>
          <w:sz w:val="24"/>
          <w:szCs w:val="24"/>
        </w:rPr>
        <w:t>Surname</w:t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tab/>
      </w:r>
    </w:p>
    <w:p w:rsidR="003C1FCD" w:rsidRPr="004413BF" w:rsidRDefault="00633791">
      <w:pPr>
        <w:rPr>
          <w:rFonts w:ascii="Times New Roman" w:hAnsi="Times New Roman" w:cs="Times New Roman"/>
          <w:sz w:val="24"/>
          <w:szCs w:val="24"/>
        </w:rPr>
      </w:pPr>
      <w:r w:rsidRPr="004413B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8A20F" wp14:editId="3D6E0A4B">
                <wp:simplePos x="0" y="0"/>
                <wp:positionH relativeFrom="column">
                  <wp:posOffset>2188210</wp:posOffset>
                </wp:positionH>
                <wp:positionV relativeFrom="paragraph">
                  <wp:posOffset>402590</wp:posOffset>
                </wp:positionV>
                <wp:extent cx="43910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5665" id="Rectangle 3" o:spid="_x0000_s1026" style="position:absolute;margin-left:172.3pt;margin-top:31.7pt;width:34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" fillcolor="white [3201]" strokecolor="black [3200]" strokeweight="2pt"/>
            </w:pict>
          </mc:Fallback>
        </mc:AlternateContent>
      </w:r>
      <w:r w:rsidRPr="004413B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DA7DA" wp14:editId="726D3068">
                <wp:simplePos x="0" y="0"/>
                <wp:positionH relativeFrom="column">
                  <wp:posOffset>2188210</wp:posOffset>
                </wp:positionH>
                <wp:positionV relativeFrom="paragraph">
                  <wp:posOffset>12065</wp:posOffset>
                </wp:positionV>
                <wp:extent cx="43910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FA98" id="Rectangle 2" o:spid="_x0000_s1026" style="position:absolute;margin-left:172.3pt;margin-top:.95pt;width:34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" fillcolor="white [3201]" strokecolor="black [3200]" strokeweight="2pt"/>
            </w:pict>
          </mc:Fallback>
        </mc:AlternateContent>
      </w:r>
      <w:r w:rsidR="003C1FCD" w:rsidRPr="004413BF">
        <w:rPr>
          <w:rFonts w:ascii="Times New Roman" w:hAnsi="Times New Roman" w:cs="Times New Roman"/>
          <w:sz w:val="24"/>
          <w:szCs w:val="24"/>
        </w:rPr>
        <w:t>First Names (in full)</w:t>
      </w:r>
      <w:r w:rsidR="003C1FCD" w:rsidRPr="004413B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3C1FCD" w:rsidRPr="004413BF" w:rsidRDefault="003C1FCD">
      <w:pPr>
        <w:rPr>
          <w:rFonts w:ascii="Times New Roman" w:hAnsi="Times New Roman" w:cs="Times New Roman"/>
          <w:sz w:val="24"/>
          <w:szCs w:val="24"/>
        </w:rPr>
      </w:pPr>
      <w:r w:rsidRPr="004413BF">
        <w:rPr>
          <w:rFonts w:ascii="Times New Roman" w:hAnsi="Times New Roman" w:cs="Times New Roman"/>
          <w:sz w:val="24"/>
          <w:szCs w:val="24"/>
        </w:rPr>
        <w:t>Previous Surnames</w:t>
      </w:r>
    </w:p>
    <w:p w:rsidR="004413BF" w:rsidRDefault="004413BF" w:rsidP="003D5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DD4" w:rsidRPr="004413BF" w:rsidRDefault="003C1FCD" w:rsidP="003D5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3BF">
        <w:rPr>
          <w:rFonts w:ascii="Times New Roman" w:hAnsi="Times New Roman" w:cs="Times New Roman"/>
          <w:b/>
          <w:sz w:val="24"/>
          <w:szCs w:val="24"/>
        </w:rPr>
        <w:t>Title</w:t>
      </w:r>
      <w:r w:rsidRPr="004413BF">
        <w:rPr>
          <w:rFonts w:ascii="Times New Roman" w:hAnsi="Times New Roman" w:cs="Times New Roman"/>
          <w:sz w:val="24"/>
          <w:szCs w:val="24"/>
        </w:rPr>
        <w:t>:</w:t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4413BF">
        <w:rPr>
          <w:rFonts w:ascii="Times New Roman" w:hAnsi="Times New Roman" w:cs="Times New Roman"/>
          <w:sz w:val="24"/>
          <w:szCs w:val="24"/>
        </w:rPr>
        <w:t xml:space="preserve">  Mr</w:t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4413BF">
        <w:rPr>
          <w:rFonts w:ascii="Times New Roman" w:hAnsi="Times New Roman" w:cs="Times New Roman"/>
          <w:sz w:val="24"/>
          <w:szCs w:val="24"/>
        </w:rPr>
        <w:t xml:space="preserve">  Mrs  </w:t>
      </w:r>
      <w:r w:rsidRPr="004413B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4413BF">
        <w:rPr>
          <w:rFonts w:ascii="Times New Roman" w:hAnsi="Times New Roman" w:cs="Times New Roman"/>
          <w:sz w:val="24"/>
          <w:szCs w:val="24"/>
        </w:rPr>
        <w:t xml:space="preserve">  Miss  </w:t>
      </w:r>
      <w:r w:rsidRPr="004413B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4413BF">
        <w:rPr>
          <w:rFonts w:ascii="Times New Roman" w:hAnsi="Times New Roman" w:cs="Times New Roman"/>
          <w:sz w:val="24"/>
          <w:szCs w:val="24"/>
        </w:rPr>
        <w:t xml:space="preserve">  Ms</w:t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tab/>
      </w:r>
      <w:r w:rsidRPr="004413BF">
        <w:rPr>
          <w:rFonts w:ascii="Times New Roman" w:hAnsi="Times New Roman" w:cs="Times New Roman"/>
          <w:sz w:val="24"/>
          <w:szCs w:val="24"/>
        </w:rPr>
        <w:tab/>
      </w:r>
    </w:p>
    <w:p w:rsidR="0050478E" w:rsidRDefault="00502DD4" w:rsidP="00336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3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1FCD" w:rsidRPr="004413BF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4413BF">
        <w:rPr>
          <w:rFonts w:ascii="Times New Roman" w:hAnsi="Times New Roman" w:cs="Times New Roman"/>
          <w:sz w:val="24"/>
          <w:szCs w:val="24"/>
        </w:rPr>
        <w:t xml:space="preserve">  Male</w:t>
      </w:r>
      <w:r w:rsidR="003C1FCD" w:rsidRPr="004413BF">
        <w:rPr>
          <w:rFonts w:ascii="Times New Roman" w:hAnsi="Times New Roman" w:cs="Times New Roman"/>
          <w:sz w:val="24"/>
          <w:szCs w:val="24"/>
        </w:rPr>
        <w:tab/>
      </w:r>
      <w:r w:rsidR="003C1FCD" w:rsidRPr="004413BF">
        <w:rPr>
          <w:rFonts w:ascii="Times New Roman" w:hAnsi="Times New Roman" w:cs="Times New Roman"/>
          <w:sz w:val="24"/>
          <w:szCs w:val="24"/>
        </w:rPr>
        <w:sym w:font="Wingdings" w:char="F06F"/>
      </w:r>
      <w:r w:rsidR="003C1FCD" w:rsidRPr="004413BF">
        <w:rPr>
          <w:rFonts w:ascii="Times New Roman" w:hAnsi="Times New Roman" w:cs="Times New Roman"/>
          <w:sz w:val="24"/>
          <w:szCs w:val="24"/>
        </w:rPr>
        <w:t xml:space="preserve">  Female</w:t>
      </w:r>
    </w:p>
    <w:p w:rsidR="003364C4" w:rsidRPr="003364C4" w:rsidRDefault="003364C4" w:rsidP="00336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FCD" w:rsidRPr="00C36EA7" w:rsidRDefault="0050478E">
      <w:pPr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8188F" wp14:editId="1EB2DA54">
                <wp:simplePos x="0" y="0"/>
                <wp:positionH relativeFrom="column">
                  <wp:posOffset>1902460</wp:posOffset>
                </wp:positionH>
                <wp:positionV relativeFrom="paragraph">
                  <wp:posOffset>23495</wp:posOffset>
                </wp:positionV>
                <wp:extent cx="16668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D4928" id="Rectangle 4" o:spid="_x0000_s1026" style="position:absolute;margin-left:149.8pt;margin-top:1.85pt;width:131.2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EF3B8E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95D546" wp14:editId="6E23E1B4">
                <wp:simplePos x="0" y="0"/>
                <wp:positionH relativeFrom="column">
                  <wp:posOffset>4712335</wp:posOffset>
                </wp:positionH>
                <wp:positionV relativeFrom="paragraph">
                  <wp:posOffset>30480</wp:posOffset>
                </wp:positionV>
                <wp:extent cx="18669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20821" id="Rectangle 9" o:spid="_x0000_s1026" style="position:absolute;margin-left:371.05pt;margin-top:2.4pt;width:147pt;height:16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3D550D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87B36" wp14:editId="3C2B7E37">
                <wp:simplePos x="0" y="0"/>
                <wp:positionH relativeFrom="column">
                  <wp:posOffset>1864360</wp:posOffset>
                </wp:positionH>
                <wp:positionV relativeFrom="paragraph">
                  <wp:posOffset>379730</wp:posOffset>
                </wp:positionV>
                <wp:extent cx="47148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2BA73" id="Rectangle 5" o:spid="_x0000_s1026" style="position:absolute;margin-left:146.8pt;margin-top:29.9pt;width:371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dmXwIAAAo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3C1FCD" w:rsidRPr="00C36EA7">
        <w:rPr>
          <w:rFonts w:ascii="Times New Roman" w:hAnsi="Times New Roman" w:cs="Times New Roman"/>
          <w:sz w:val="24"/>
          <w:szCs w:val="24"/>
        </w:rPr>
        <w:t>Date of Birth (day/month/year)</w:t>
      </w:r>
      <w:r w:rsidR="003C1FCD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B24F7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                              </w:t>
      </w:r>
      <w:r w:rsidR="003C1FCD" w:rsidRPr="00C36EA7">
        <w:rPr>
          <w:rFonts w:ascii="Times New Roman" w:hAnsi="Times New Roman" w:cs="Times New Roman"/>
          <w:sz w:val="24"/>
          <w:szCs w:val="24"/>
        </w:rPr>
        <w:t>NHS Number</w:t>
      </w:r>
      <w:r w:rsidR="00B24F7B" w:rsidRPr="00C3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CD" w:rsidRPr="00C36EA7" w:rsidRDefault="00F86610">
      <w:pPr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8152E" wp14:editId="2C816EB0">
                <wp:simplePos x="0" y="0"/>
                <wp:positionH relativeFrom="column">
                  <wp:posOffset>1864360</wp:posOffset>
                </wp:positionH>
                <wp:positionV relativeFrom="paragraph">
                  <wp:posOffset>286385</wp:posOffset>
                </wp:positionV>
                <wp:extent cx="4714875" cy="647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Default="00F86610" w:rsidP="00F86610">
                            <w:pPr>
                              <w:jc w:val="center"/>
                            </w:pPr>
                          </w:p>
                          <w:p w:rsidR="00F86610" w:rsidRPr="000D4488" w:rsidRDefault="00F86610" w:rsidP="00F86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D44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152E" id="Rectangle 6" o:spid="_x0000_s1028" style="position:absolute;margin-left:146.8pt;margin-top:22.55pt;width:371.2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" fillcolor="white [3201]" strokecolor="black [3200]" strokeweight="2pt">
                <v:textbox>
                  <w:txbxContent>
                    <w:p w:rsidR="00F86610" w:rsidRDefault="00F86610" w:rsidP="00F86610">
                      <w:pPr>
                        <w:jc w:val="center"/>
                      </w:pPr>
                    </w:p>
                    <w:p w:rsidR="00F86610" w:rsidRPr="000D4488" w:rsidRDefault="00F86610" w:rsidP="00F866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D44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 w:rsidR="003C1FCD" w:rsidRPr="00C36EA7">
        <w:rPr>
          <w:rFonts w:ascii="Times New Roman" w:hAnsi="Times New Roman" w:cs="Times New Roman"/>
          <w:sz w:val="24"/>
          <w:szCs w:val="24"/>
        </w:rPr>
        <w:t>Town &amp; country of Birth</w:t>
      </w:r>
    </w:p>
    <w:p w:rsidR="003C1FCD" w:rsidRPr="00C36EA7" w:rsidRDefault="00F86610">
      <w:pPr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>Address</w:t>
      </w:r>
    </w:p>
    <w:p w:rsidR="003C1FCD" w:rsidRPr="00C36EA7" w:rsidRDefault="003C1FCD">
      <w:pPr>
        <w:rPr>
          <w:rFonts w:ascii="Times New Roman" w:hAnsi="Times New Roman" w:cs="Times New Roman"/>
          <w:sz w:val="24"/>
          <w:szCs w:val="24"/>
        </w:rPr>
      </w:pPr>
    </w:p>
    <w:p w:rsidR="00F86610" w:rsidRPr="00C36EA7" w:rsidRDefault="00496FD0" w:rsidP="00F86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01BC4" wp14:editId="59B6397E">
                <wp:simplePos x="0" y="0"/>
                <wp:positionH relativeFrom="column">
                  <wp:posOffset>1864360</wp:posOffset>
                </wp:positionH>
                <wp:positionV relativeFrom="paragraph">
                  <wp:posOffset>145415</wp:posOffset>
                </wp:positionV>
                <wp:extent cx="16478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4154" id="Rectangle 7" o:spid="_x0000_s1026" style="position:absolute;margin-left:146.8pt;margin-top:11.45pt;width:129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KgXwIAAAo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="00F8661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88A63" wp14:editId="2E71DC38">
                <wp:simplePos x="0" y="0"/>
                <wp:positionH relativeFrom="column">
                  <wp:posOffset>4664710</wp:posOffset>
                </wp:positionH>
                <wp:positionV relativeFrom="paragraph">
                  <wp:posOffset>141605</wp:posOffset>
                </wp:positionV>
                <wp:extent cx="1914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50EFD" id="Rectangle 8" o:spid="_x0000_s1026" style="position:absolute;margin-left:367.3pt;margin-top:11.15pt;width:150.7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F86610" w:rsidRPr="00C36EA7" w:rsidRDefault="00F86610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sz w:val="24"/>
          <w:szCs w:val="24"/>
        </w:rPr>
        <w:t>Telephone number: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</w:t>
      </w:r>
      <w:r w:rsidR="00496FD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Mobile number: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496FD0" w:rsidRPr="00C36EA7" w:rsidRDefault="00496FD0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A2B88" wp14:editId="4404DC6B">
                <wp:simplePos x="0" y="0"/>
                <wp:positionH relativeFrom="column">
                  <wp:posOffset>1864360</wp:posOffset>
                </wp:positionH>
                <wp:positionV relativeFrom="paragraph">
                  <wp:posOffset>61595</wp:posOffset>
                </wp:positionV>
                <wp:extent cx="471487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12863" id="Rectangle 28" o:spid="_x0000_s1026" style="position:absolute;margin-left:146.8pt;margin-top:4.85pt;width:371.2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Email address: </w:t>
      </w:r>
    </w:p>
    <w:p w:rsidR="005428FB" w:rsidRDefault="005428FB" w:rsidP="00F86610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80A04" w:rsidRPr="00C36EA7" w:rsidRDefault="002A76D2" w:rsidP="000D4488">
      <w:pPr>
        <w:pStyle w:val="ListParagraph"/>
        <w:spacing w:after="0"/>
        <w:ind w:left="0" w:right="-142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re you happy for us to contact you by telephone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48646E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t>Yes</w:t>
      </w:r>
      <w:r w:rsidR="0048646E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48646E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t>No</w:t>
      </w:r>
      <w:r w:rsidR="00433EA9" w:rsidRPr="00C36EA7">
        <w:rPr>
          <w:rFonts w:ascii="Times New Roman" w:hAnsi="Times New Roman" w:cs="Times New Roman"/>
          <w:sz w:val="24"/>
          <w:szCs w:val="24"/>
        </w:rPr>
        <w:t xml:space="preserve"> </w:t>
      </w:r>
      <w:r w:rsidR="000D4488">
        <w:rPr>
          <w:rFonts w:ascii="Times New Roman" w:hAnsi="Times New Roman" w:cs="Times New Roman"/>
          <w:sz w:val="24"/>
          <w:szCs w:val="24"/>
        </w:rPr>
        <w:t xml:space="preserve"> </w:t>
      </w:r>
      <w:r w:rsidR="00433EA9" w:rsidRPr="00C36EA7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t xml:space="preserve">By text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48646E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t>Yes</w:t>
      </w:r>
      <w:r w:rsidR="0048646E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0D4488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t>No</w:t>
      </w:r>
      <w:r w:rsidR="00433EA9" w:rsidRPr="00C36EA7">
        <w:rPr>
          <w:rFonts w:ascii="Times New Roman" w:hAnsi="Times New Roman" w:cs="Times New Roman"/>
          <w:sz w:val="24"/>
          <w:szCs w:val="24"/>
        </w:rPr>
        <w:t xml:space="preserve">   </w:t>
      </w:r>
      <w:r w:rsidRPr="00C36EA7">
        <w:rPr>
          <w:rFonts w:ascii="Times New Roman" w:hAnsi="Times New Roman" w:cs="Times New Roman"/>
          <w:sz w:val="24"/>
          <w:szCs w:val="24"/>
        </w:rPr>
        <w:t xml:space="preserve">By email </w:t>
      </w:r>
      <w:r w:rsidR="0048646E">
        <w:rPr>
          <w:rFonts w:ascii="Times New Roman" w:hAnsi="Times New Roman" w:cs="Times New Roman"/>
          <w:sz w:val="24"/>
          <w:szCs w:val="24"/>
        </w:rPr>
        <w:t>Y</w:t>
      </w:r>
      <w:r w:rsidRPr="00C36EA7">
        <w:rPr>
          <w:rFonts w:ascii="Times New Roman" w:hAnsi="Times New Roman" w:cs="Times New Roman"/>
          <w:sz w:val="24"/>
          <w:szCs w:val="24"/>
        </w:rPr>
        <w:t>es</w:t>
      </w:r>
      <w:r w:rsidR="000D4488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0D4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EA7"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:rsidR="00433EA9" w:rsidRPr="00C36EA7" w:rsidRDefault="00433EA9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E25B6" w:rsidRPr="00C36EA7" w:rsidRDefault="002E25B6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By supplying your email address we may contact you from time to time with news and surveys from the surgery.</w:t>
      </w:r>
    </w:p>
    <w:p w:rsidR="002E25B6" w:rsidRPr="00C36EA7" w:rsidRDefault="002E25B6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408D0" w:rsidRPr="00C36EA7" w:rsidRDefault="00C408D0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Would you </w:t>
      </w:r>
      <w:r w:rsidR="00F92101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be interested to learn more about our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atient</w:t>
      </w:r>
      <w:r w:rsidR="00F92101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articipation Group        </w:t>
      </w:r>
      <w:r w:rsidR="00522640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>Yes</w:t>
      </w:r>
      <w:r w:rsidR="00522640">
        <w:rPr>
          <w:rFonts w:ascii="Times New Roman" w:hAnsi="Times New Roman" w:cs="Times New Roman"/>
          <w:sz w:val="24"/>
          <w:szCs w:val="24"/>
        </w:rPr>
        <w:t xml:space="preserve">  </w:t>
      </w:r>
      <w:r w:rsidR="00F92101" w:rsidRPr="00C36EA7">
        <w:rPr>
          <w:rFonts w:ascii="Times New Roman" w:hAnsi="Times New Roman" w:cs="Times New Roman"/>
          <w:sz w:val="24"/>
          <w:szCs w:val="24"/>
        </w:rPr>
        <w:t xml:space="preserve">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522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EA7"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:rsidR="00C408D0" w:rsidRPr="00C36EA7" w:rsidRDefault="00C408D0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D90DA8" w:rsidRPr="00C36EA7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re you a carer?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</w:t>
      </w:r>
      <w:r w:rsidRPr="00C36E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 you have a carer?    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D90DA8" w:rsidRPr="00C36EA7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8D0D0" wp14:editId="60BF6A2B">
                <wp:simplePos x="0" y="0"/>
                <wp:positionH relativeFrom="column">
                  <wp:posOffset>3216910</wp:posOffset>
                </wp:positionH>
                <wp:positionV relativeFrom="paragraph">
                  <wp:posOffset>162560</wp:posOffset>
                </wp:positionV>
                <wp:extent cx="3457575" cy="714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61E0" id="Rectangle 30" o:spid="_x0000_s1026" style="position:absolute;margin-left:253.3pt;margin-top:12.8pt;width:272.2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02476B" w:rsidRPr="00C36EA7" w:rsidRDefault="00D90DA8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If</w:t>
      </w:r>
      <w:r w:rsidR="0002476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yes, please tell us the name,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address</w:t>
      </w:r>
      <w:r w:rsidR="0002476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nd</w:t>
      </w:r>
    </w:p>
    <w:p w:rsidR="00D90DA8" w:rsidRPr="00C36EA7" w:rsidRDefault="0002476B" w:rsidP="00D90DA8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contact number</w:t>
      </w:r>
      <w:r w:rsidR="00D90DA8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of your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D90DA8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Carer:</w:t>
      </w:r>
    </w:p>
    <w:p w:rsidR="00522640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4C4" w:rsidRDefault="003364C4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D90DA8" w:rsidRPr="00C36EA7" w:rsidRDefault="00D90DA8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re you happy for us to contact your carer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="0002476B"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02476B" w:rsidRPr="00C36EA7">
        <w:rPr>
          <w:rFonts w:ascii="Times New Roman" w:hAnsi="Times New Roman" w:cs="Times New Roman"/>
          <w:sz w:val="24"/>
          <w:szCs w:val="24"/>
        </w:rPr>
        <w:t xml:space="preserve">  Yes</w:t>
      </w:r>
      <w:r w:rsidR="00504CDE">
        <w:rPr>
          <w:rFonts w:ascii="Times New Roman" w:hAnsi="Times New Roman" w:cs="Times New Roman"/>
          <w:sz w:val="24"/>
          <w:szCs w:val="24"/>
        </w:rPr>
        <w:t xml:space="preserve">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="0002476B"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02476B" w:rsidRPr="00C36EA7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D90DA8" w:rsidRDefault="0002476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nd discuss your medical record when necessary </w:t>
      </w:r>
      <w:r w:rsidR="00D90DA8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?</w:t>
      </w:r>
      <w:r w:rsidR="001108AD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4C4" w:rsidRDefault="003364C4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4C4" w:rsidRPr="00C36EA7" w:rsidRDefault="003364C4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Have you ever served in the Armed Forces ?</w:t>
      </w:r>
      <w:r w:rsidRPr="00336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CE34E3" w:rsidRDefault="00CE34E3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E34E3" w:rsidRDefault="00522640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s your Mother/Father/Partner/Spouse a serving member of the Armed Forces ?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522640" w:rsidRDefault="00522640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640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Is your Mother/Father/Partner/Spouse a Military </w:t>
      </w:r>
      <w:proofErr w:type="gramStart"/>
      <w:r>
        <w:rPr>
          <w:rFonts w:ascii="Times New Roman" w:hAnsi="Times New Roman" w:cs="Times New Roman"/>
          <w:sz w:val="24"/>
          <w:szCs w:val="24"/>
        </w:rPr>
        <w:t>Veteran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CE34E3" w:rsidRDefault="00CE34E3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E34E3" w:rsidRDefault="00CE34E3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8CCB6" wp14:editId="2BB23AD5">
                <wp:simplePos x="0" y="0"/>
                <wp:positionH relativeFrom="column">
                  <wp:posOffset>6986</wp:posOffset>
                </wp:positionH>
                <wp:positionV relativeFrom="paragraph">
                  <wp:posOffset>115570</wp:posOffset>
                </wp:positionV>
                <wp:extent cx="2667000" cy="266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5428FB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 Medical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CCB6" id="Rectangle 31" o:spid="_x0000_s1029" style="position:absolute;margin-left:.55pt;margin-top:9.1pt;width:210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" fillcolor="#e5dfec [663]" strokecolor="black [3200]" strokeweight="2pt">
                <v:textbox>
                  <w:txbxContent>
                    <w:p w:rsidR="001108AD" w:rsidRPr="005428FB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 Medical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43EA0" w:rsidRDefault="00043EA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E34E3" w:rsidRDefault="00CE34E3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Have you ever suffered from any important medical illness, operation or admission to hospital? If so please enter details below:</w:t>
      </w:r>
    </w:p>
    <w:p w:rsidR="00522640" w:rsidRPr="00C36EA7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659"/>
      </w:tblGrid>
      <w:tr w:rsidR="001108AD" w:rsidRPr="00C36EA7" w:rsidTr="001108AD">
        <w:tc>
          <w:tcPr>
            <w:tcW w:w="4928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Condition</w:t>
            </w:r>
          </w:p>
        </w:tc>
        <w:tc>
          <w:tcPr>
            <w:tcW w:w="2977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Year diagnosed</w:t>
            </w:r>
          </w:p>
        </w:tc>
        <w:tc>
          <w:tcPr>
            <w:tcW w:w="2659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Ongoing </w:t>
            </w:r>
          </w:p>
        </w:tc>
      </w:tr>
      <w:tr w:rsidR="001108AD" w:rsidRPr="00C36EA7" w:rsidTr="001108AD">
        <w:tc>
          <w:tcPr>
            <w:tcW w:w="4928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1108AD" w:rsidRPr="00C36EA7" w:rsidTr="001108AD">
        <w:tc>
          <w:tcPr>
            <w:tcW w:w="4928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1108AD" w:rsidRPr="00C36EA7" w:rsidRDefault="001108AD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AD1F06" w:rsidRPr="00C36EA7" w:rsidTr="001108AD">
        <w:tc>
          <w:tcPr>
            <w:tcW w:w="4928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AD1F06" w:rsidRPr="00C36EA7" w:rsidTr="001108AD">
        <w:tc>
          <w:tcPr>
            <w:tcW w:w="4928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  <w:tr w:rsidR="00AD1F06" w:rsidRPr="00C36EA7" w:rsidTr="001108AD">
        <w:tc>
          <w:tcPr>
            <w:tcW w:w="4928" w:type="dxa"/>
          </w:tcPr>
          <w:p w:rsidR="00AD1F06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659" w:type="dxa"/>
          </w:tcPr>
          <w:p w:rsidR="00AD1F06" w:rsidRPr="00C36EA7" w:rsidRDefault="00AD1F06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Yes/No</w:t>
            </w:r>
          </w:p>
        </w:tc>
      </w:tr>
    </w:tbl>
    <w:p w:rsidR="008C0F77" w:rsidRDefault="008C0F77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83F1B" w:rsidRDefault="00183F1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Do you have any special communication requirements? ie  difficulty with hearing,</w:t>
      </w:r>
      <w:r w:rsidR="00F729D2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speech or sight</w:t>
      </w:r>
    </w:p>
    <w:p w:rsidR="00522640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83F1B" w:rsidRDefault="00183F1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7D99D" wp14:editId="49B44CE0">
                <wp:simplePos x="0" y="0"/>
                <wp:positionH relativeFrom="column">
                  <wp:posOffset>6985</wp:posOffset>
                </wp:positionH>
                <wp:positionV relativeFrom="paragraph">
                  <wp:posOffset>159385</wp:posOffset>
                </wp:positionV>
                <wp:extent cx="266700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5428FB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mily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D99D" id="Rectangle 32" o:spid="_x0000_s1030" style="position:absolute;margin-left:.55pt;margin-top:12.55pt;width:210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" fillcolor="#e5dfec [663]" strokecolor="black [3200]" strokeweight="2pt">
                <v:textbox>
                  <w:txbxContent>
                    <w:p w:rsidR="001108AD" w:rsidRPr="005428FB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mily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1108AD" w:rsidRPr="00C36EA7" w:rsidRDefault="001108A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Have any </w:t>
      </w:r>
      <w:r w:rsidRPr="00C36EA7">
        <w:rPr>
          <w:rFonts w:ascii="Times New Roman" w:hAnsi="Times New Roman" w:cs="Times New Roman"/>
          <w:noProof/>
          <w:sz w:val="24"/>
          <w:szCs w:val="24"/>
          <w:u w:val="single"/>
          <w:lang w:eastAsia="en-GB"/>
        </w:rPr>
        <w:t>close relatives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</w:t>
      </w:r>
      <w:r w:rsidRPr="00C36EA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father, mother, sister, brother only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) ever suffered from any of the following</w:t>
      </w:r>
      <w:r w:rsidR="0033494E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: (please indicate who in the boxes)</w:t>
      </w:r>
    </w:p>
    <w:p w:rsidR="0033494E" w:rsidRPr="00C36EA7" w:rsidRDefault="0033494E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  <w:gridCol w:w="1510"/>
      </w:tblGrid>
      <w:tr w:rsidR="0033494E" w:rsidRPr="00C36EA7" w:rsidTr="0033494E">
        <w:tc>
          <w:tcPr>
            <w:tcW w:w="1509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Heart attack</w:t>
            </w:r>
          </w:p>
        </w:tc>
        <w:tc>
          <w:tcPr>
            <w:tcW w:w="1509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Stroke</w:t>
            </w:r>
          </w:p>
        </w:tc>
        <w:tc>
          <w:tcPr>
            <w:tcW w:w="1509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Diabetes</w:t>
            </w:r>
          </w:p>
        </w:tc>
        <w:tc>
          <w:tcPr>
            <w:tcW w:w="1509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High blood pressure</w:t>
            </w:r>
          </w:p>
        </w:tc>
        <w:tc>
          <w:tcPr>
            <w:tcW w:w="1509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sthma</w:t>
            </w:r>
          </w:p>
        </w:tc>
        <w:tc>
          <w:tcPr>
            <w:tcW w:w="1509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Glaucoma</w:t>
            </w:r>
          </w:p>
        </w:tc>
        <w:tc>
          <w:tcPr>
            <w:tcW w:w="1510" w:type="dxa"/>
          </w:tcPr>
          <w:p w:rsidR="0033494E" w:rsidRPr="00C36EA7" w:rsidRDefault="0033494E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ancer</w:t>
            </w:r>
          </w:p>
        </w:tc>
      </w:tr>
      <w:tr w:rsidR="00522640" w:rsidRPr="00C36EA7" w:rsidTr="0033494E">
        <w:tc>
          <w:tcPr>
            <w:tcW w:w="1509" w:type="dxa"/>
          </w:tcPr>
          <w:p w:rsidR="00522640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09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10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43EFC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140EB" wp14:editId="15B44693">
                <wp:simplePos x="0" y="0"/>
                <wp:positionH relativeFrom="column">
                  <wp:posOffset>-59690</wp:posOffset>
                </wp:positionH>
                <wp:positionV relativeFrom="paragraph">
                  <wp:posOffset>123190</wp:posOffset>
                </wp:positionV>
                <wp:extent cx="2667000" cy="4000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5428FB" w:rsidRDefault="00C90782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lergies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40EB" id="Rectangle 34" o:spid="_x0000_s1031" style="position:absolute;margin-left:-4.7pt;margin-top:9.7pt;width:210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" fillcolor="#e5dfec [663]" strokecolor="black [3200]" strokeweight="2pt">
                <v:textbox>
                  <w:txbxContent>
                    <w:p w:rsidR="00C90782" w:rsidRPr="005428FB" w:rsidRDefault="00C90782" w:rsidP="00C907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lergies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43EFC" w:rsidRDefault="00B43EFC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43EFC" w:rsidRDefault="00B43EFC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Please list any allergies you have to any drugs/medication:</w:t>
      </w:r>
    </w:p>
    <w:p w:rsidR="007D6094" w:rsidRDefault="007D6094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Pr="00C36EA7" w:rsidRDefault="007D6094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90782" w:rsidRPr="00C36EA7" w:rsidTr="00A04BE8">
        <w:tc>
          <w:tcPr>
            <w:tcW w:w="5282" w:type="dxa"/>
          </w:tcPr>
          <w:p w:rsidR="00C90782" w:rsidRPr="00C36EA7" w:rsidRDefault="00C90782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  <w:tc>
          <w:tcPr>
            <w:tcW w:w="5282" w:type="dxa"/>
          </w:tcPr>
          <w:p w:rsidR="00C90782" w:rsidRPr="00C36EA7" w:rsidRDefault="00C90782" w:rsidP="00D90D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What was the problem or upset?</w:t>
            </w:r>
          </w:p>
        </w:tc>
      </w:tr>
      <w:tr w:rsidR="00C90782" w:rsidRPr="00C36EA7" w:rsidTr="00A04BE8">
        <w:tc>
          <w:tcPr>
            <w:tcW w:w="5282" w:type="dxa"/>
          </w:tcPr>
          <w:p w:rsidR="00C90782" w:rsidRPr="00C36EA7" w:rsidRDefault="00C90782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C90782" w:rsidRPr="00C36EA7" w:rsidRDefault="00C90782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C90782" w:rsidRPr="00C36EA7" w:rsidRDefault="00C90782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C90782" w:rsidRPr="00C36EA7" w:rsidTr="00A04BE8">
        <w:tc>
          <w:tcPr>
            <w:tcW w:w="5282" w:type="dxa"/>
          </w:tcPr>
          <w:p w:rsidR="00C90782" w:rsidRPr="00C36EA7" w:rsidRDefault="00C90782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C90782" w:rsidRPr="00C36EA7" w:rsidRDefault="00C90782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C90782" w:rsidRPr="00C36EA7" w:rsidRDefault="00C90782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522640" w:rsidRPr="00C36EA7" w:rsidTr="00A04BE8">
        <w:tc>
          <w:tcPr>
            <w:tcW w:w="5282" w:type="dxa"/>
          </w:tcPr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522640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522640" w:rsidRPr="00C36EA7" w:rsidRDefault="00522640" w:rsidP="00D90D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522640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2640" w:rsidRDefault="0052264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Default="007D6094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522640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52264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7F0AC" wp14:editId="5638DBDD">
                <wp:simplePos x="0" y="0"/>
                <wp:positionH relativeFrom="column">
                  <wp:posOffset>2731135</wp:posOffset>
                </wp:positionH>
                <wp:positionV relativeFrom="paragraph">
                  <wp:posOffset>125730</wp:posOffset>
                </wp:positionV>
                <wp:extent cx="3914775" cy="3238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BE8" w:rsidRPr="00522640" w:rsidRDefault="00A04BE8" w:rsidP="00C907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26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list any medication you take on a </w:t>
                            </w:r>
                            <w:r w:rsidRPr="005226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gular</w:t>
                            </w:r>
                            <w:r w:rsidRPr="005226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sis</w:t>
                            </w:r>
                          </w:p>
                          <w:p w:rsidR="00E40B1B" w:rsidRPr="00A04BE8" w:rsidRDefault="00E40B1B" w:rsidP="00C90782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Pr="008B28C3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F0AC" id="Rectangle 37" o:spid="_x0000_s1032" style="position:absolute;margin-left:215.05pt;margin-top:9.9pt;width:308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" fillcolor="white [3201]" strokecolor="white [3212]" strokeweight="2pt">
                <v:textbox>
                  <w:txbxContent>
                    <w:p w:rsidR="00A04BE8" w:rsidRPr="00522640" w:rsidRDefault="00A04BE8" w:rsidP="00C907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2640">
                        <w:rPr>
                          <w:b/>
                          <w:sz w:val="24"/>
                          <w:szCs w:val="24"/>
                        </w:rPr>
                        <w:t xml:space="preserve">Please list any medication you take on a </w:t>
                      </w:r>
                      <w:r w:rsidRPr="00522640">
                        <w:rPr>
                          <w:b/>
                          <w:sz w:val="24"/>
                          <w:szCs w:val="24"/>
                          <w:u w:val="single"/>
                        </w:rPr>
                        <w:t>regular</w:t>
                      </w:r>
                      <w:r w:rsidRPr="00522640">
                        <w:rPr>
                          <w:b/>
                          <w:sz w:val="24"/>
                          <w:szCs w:val="24"/>
                        </w:rPr>
                        <w:t xml:space="preserve"> basis</w:t>
                      </w:r>
                    </w:p>
                    <w:p w:rsidR="00E40B1B" w:rsidRPr="00A04BE8" w:rsidRDefault="00E40B1B" w:rsidP="00C90782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Pr="008B28C3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264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4CBDB" wp14:editId="74ED7F3A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266700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5428FB" w:rsidRDefault="001F1574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gular m</w:t>
                            </w:r>
                            <w:r w:rsidR="00C90782">
                              <w:rPr>
                                <w:rFonts w:ascii="Arial" w:hAnsi="Arial" w:cs="Arial"/>
                                <w:b/>
                              </w:rPr>
                              <w:t>edication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CBDB" id="Rectangle 35" o:spid="_x0000_s1033" style="position:absolute;margin-left:-4.7pt;margin-top:7.25pt;width:210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" fillcolor="#e5dfec [663]" strokecolor="black [3200]" strokeweight="2pt">
                <v:textbox>
                  <w:txbxContent>
                    <w:p w:rsidR="00C90782" w:rsidRPr="005428FB" w:rsidRDefault="001F1574" w:rsidP="00C907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gular m</w:t>
                      </w:r>
                      <w:r w:rsidR="00C90782">
                        <w:rPr>
                          <w:rFonts w:ascii="Arial" w:hAnsi="Arial" w:cs="Arial"/>
                          <w:b/>
                        </w:rPr>
                        <w:t>edication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61C2C" w:rsidRPr="00C36EA7" w:rsidTr="00DB4187">
        <w:tc>
          <w:tcPr>
            <w:tcW w:w="5282" w:type="dxa"/>
          </w:tcPr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  <w:tc>
          <w:tcPr>
            <w:tcW w:w="5282" w:type="dxa"/>
          </w:tcPr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C36E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</w:tr>
      <w:tr w:rsidR="00F61C2C" w:rsidRPr="00C36EA7" w:rsidTr="00DB4187">
        <w:tc>
          <w:tcPr>
            <w:tcW w:w="5282" w:type="dxa"/>
          </w:tcPr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61C2C" w:rsidRPr="00C36EA7" w:rsidTr="00DB4187">
        <w:tc>
          <w:tcPr>
            <w:tcW w:w="5282" w:type="dxa"/>
          </w:tcPr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F61C2C" w:rsidRPr="00C36EA7" w:rsidRDefault="00F61C2C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24396" w:rsidRPr="00C36EA7" w:rsidTr="00DB4187">
        <w:tc>
          <w:tcPr>
            <w:tcW w:w="5282" w:type="dxa"/>
          </w:tcPr>
          <w:p w:rsidR="00524396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524396" w:rsidRPr="00C36EA7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524396" w:rsidRPr="00C36EA7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24396" w:rsidRPr="00C36EA7" w:rsidTr="00DB4187">
        <w:tc>
          <w:tcPr>
            <w:tcW w:w="5282" w:type="dxa"/>
          </w:tcPr>
          <w:p w:rsidR="00524396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524396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524396" w:rsidRPr="00C36EA7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24396" w:rsidRPr="00C36EA7" w:rsidTr="00DB4187">
        <w:tc>
          <w:tcPr>
            <w:tcW w:w="5282" w:type="dxa"/>
          </w:tcPr>
          <w:p w:rsidR="00524396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524396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282" w:type="dxa"/>
          </w:tcPr>
          <w:p w:rsidR="00524396" w:rsidRPr="00C36EA7" w:rsidRDefault="00524396" w:rsidP="00FA22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D43F35" w:rsidRDefault="00D43F35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40B1B" w:rsidRPr="00C36EA7" w:rsidRDefault="00E40B1B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</w:pPr>
      <w:r w:rsidRPr="00C36EA7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t>Please make a GP appointment if you take regular medication</w:t>
      </w:r>
    </w:p>
    <w:p w:rsidR="00D30321" w:rsidRDefault="00D30321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A04BE8" w:rsidRPr="00C36EA7" w:rsidRDefault="00F44CB0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9224C9" wp14:editId="539A35EB">
                <wp:simplePos x="0" y="0"/>
                <wp:positionH relativeFrom="column">
                  <wp:posOffset>-59690</wp:posOffset>
                </wp:positionH>
                <wp:positionV relativeFrom="paragraph">
                  <wp:posOffset>58420</wp:posOffset>
                </wp:positionV>
                <wp:extent cx="4076700" cy="3714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3CA" w:rsidRPr="005428FB" w:rsidRDefault="00B363CA" w:rsidP="00B36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festyle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="00F44CB0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End"/>
                            <w:r w:rsidR="00F44CB0">
                              <w:rPr>
                                <w:rFonts w:ascii="Arial" w:hAnsi="Arial" w:cs="Arial"/>
                                <w:b/>
                              </w:rPr>
                              <w:t>not applicable if under 15 years of 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224C9" id="Rectangle 38" o:spid="_x0000_s1034" style="position:absolute;margin-left:-4.7pt;margin-top:4.6pt;width:321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" fillcolor="#e5dfec [663]" strokecolor="black [3200]" strokeweight="2pt">
                <v:textbox>
                  <w:txbxContent>
                    <w:p w:rsidR="00B363CA" w:rsidRPr="005428FB" w:rsidRDefault="00B363CA" w:rsidP="00B363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festyle 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="00F44CB0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End"/>
                      <w:r w:rsidR="00F44CB0">
                        <w:rPr>
                          <w:rFonts w:ascii="Arial" w:hAnsi="Arial" w:cs="Arial"/>
                          <w:b/>
                        </w:rPr>
                        <w:t>not applicable if under 15 years of age)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Pr="00C36EA7" w:rsidRDefault="00C90782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C7BFA" w:rsidRPr="00C36EA7" w:rsidRDefault="00EC7BFA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B70579" w:rsidRPr="00C36EA7" w:rsidRDefault="00B363CA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Do you smoke: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70579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 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="00B70579" w:rsidRPr="00C36EA7">
        <w:rPr>
          <w:rFonts w:ascii="Times New Roman" w:hAnsi="Times New Roman" w:cs="Times New Roman"/>
          <w:sz w:val="24"/>
          <w:szCs w:val="24"/>
        </w:rPr>
        <w:t xml:space="preserve"> </w:t>
      </w:r>
      <w:r w:rsidR="00B70579" w:rsidRPr="00C36EA7">
        <w:rPr>
          <w:rFonts w:ascii="Times New Roman" w:hAnsi="Times New Roman" w:cs="Times New Roman"/>
          <w:sz w:val="24"/>
          <w:szCs w:val="24"/>
        </w:rPr>
        <w:tab/>
      </w:r>
      <w:r w:rsidR="00B70579"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 xml:space="preserve">If yes, </w:t>
      </w:r>
      <w:r w:rsidR="00B70579" w:rsidRPr="00C36EA7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B70579" w:rsidRPr="00C36EA7">
        <w:rPr>
          <w:rFonts w:ascii="Times New Roman" w:hAnsi="Times New Roman" w:cs="Times New Roman"/>
          <w:sz w:val="24"/>
          <w:szCs w:val="24"/>
        </w:rPr>
        <w:t>you</w:t>
      </w:r>
      <w:proofErr w:type="gramEnd"/>
    </w:p>
    <w:p w:rsidR="00C90782" w:rsidRPr="00C36EA7" w:rsidRDefault="00B363CA" w:rsidP="00B70579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proofErr w:type="gramStart"/>
      <w:r w:rsidRPr="00C36EA7">
        <w:rPr>
          <w:rFonts w:ascii="Times New Roman" w:hAnsi="Times New Roman" w:cs="Times New Roman"/>
          <w:sz w:val="24"/>
          <w:szCs w:val="24"/>
        </w:rPr>
        <w:t>smoke</w:t>
      </w:r>
      <w:proofErr w:type="gramEnd"/>
      <w:r w:rsidRPr="00C36EA7">
        <w:rPr>
          <w:rFonts w:ascii="Times New Roman" w:hAnsi="Times New Roman" w:cs="Times New Roman"/>
          <w:sz w:val="24"/>
          <w:szCs w:val="24"/>
        </w:rPr>
        <w:t>:</w:t>
      </w:r>
      <w:r w:rsidRPr="00C36E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0579" w:rsidRPr="00C36EA7">
        <w:rPr>
          <w:rFonts w:ascii="Times New Roman" w:hAnsi="Times New Roman" w:cs="Times New Roman"/>
          <w:sz w:val="24"/>
          <w:szCs w:val="24"/>
        </w:rPr>
        <w:t xml:space="preserve">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Cigarette</w:t>
      </w:r>
      <w:r w:rsidR="00B70579" w:rsidRPr="00C36EA7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Cigars</w:t>
      </w:r>
      <w:r w:rsidR="00B70579" w:rsidRPr="00C36EA7">
        <w:rPr>
          <w:rFonts w:ascii="Times New Roman" w:hAnsi="Times New Roman" w:cs="Times New Roman"/>
          <w:sz w:val="24"/>
          <w:szCs w:val="24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Pipe</w:t>
      </w:r>
    </w:p>
    <w:p w:rsidR="00970465" w:rsidRPr="00C36EA7" w:rsidRDefault="00970465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35ECC" wp14:editId="28289D90">
                <wp:simplePos x="0" y="0"/>
                <wp:positionH relativeFrom="column">
                  <wp:posOffset>5188585</wp:posOffset>
                </wp:positionH>
                <wp:positionV relativeFrom="paragraph">
                  <wp:posOffset>154940</wp:posOffset>
                </wp:positionV>
                <wp:extent cx="1409700" cy="2095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1A4D2" id="Rectangle 40" o:spid="_x0000_s1026" style="position:absolute;margin-left:408.55pt;margin-top:12.2pt;width:111pt;height:16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" fillcolor="white [3201]" strokecolor="black [3200]" strokeweight="2pt"/>
            </w:pict>
          </mc:Fallback>
        </mc:AlternateContent>
      </w:r>
    </w:p>
    <w:p w:rsidR="00970465" w:rsidRPr="00C36EA7" w:rsidRDefault="00970465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 xml:space="preserve">Are you an ex-smoker?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 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6EA7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C36EA7">
        <w:rPr>
          <w:rFonts w:ascii="Times New Roman" w:hAnsi="Times New Roman" w:cs="Times New Roman"/>
          <w:sz w:val="24"/>
          <w:szCs w:val="24"/>
        </w:rPr>
        <w:t xml:space="preserve"> did you give up?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970465" w:rsidRPr="00C36EA7" w:rsidRDefault="00970465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9B" w:rsidRDefault="00A04BE8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Would you like help</w:t>
      </w:r>
      <w:r w:rsidR="00AD1F06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to quit smoking?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165765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1429CA">
        <w:rPr>
          <w:rFonts w:ascii="Times New Roman" w:hAnsi="Times New Roman" w:cs="Times New Roman"/>
          <w:sz w:val="24"/>
          <w:szCs w:val="24"/>
        </w:rPr>
        <w:t xml:space="preserve">  No</w:t>
      </w:r>
      <w:r w:rsidR="004F3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96" w:rsidRDefault="00524396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46379B" w:rsidRDefault="00F44CB0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23CA7" wp14:editId="431DCB27">
                <wp:simplePos x="0" y="0"/>
                <wp:positionH relativeFrom="column">
                  <wp:posOffset>-59690</wp:posOffset>
                </wp:positionH>
                <wp:positionV relativeFrom="paragraph">
                  <wp:posOffset>167005</wp:posOffset>
                </wp:positionV>
                <wp:extent cx="2981325" cy="4476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8E1" w:rsidRPr="005428FB" w:rsidRDefault="00524396" w:rsidP="00F478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cohol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3CA7" id="Rectangle 41" o:spid="_x0000_s1035" style="position:absolute;margin-left:-4.7pt;margin-top:13.15pt;width:234.7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" fillcolor="#e5dfec [663]" strokecolor="black [3200]" strokeweight="2pt">
                <v:textbox>
                  <w:txbxContent>
                    <w:p w:rsidR="00F478E1" w:rsidRPr="005428FB" w:rsidRDefault="00524396" w:rsidP="00F478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cohol Consumption</w:t>
                      </w:r>
                    </w:p>
                  </w:txbxContent>
                </v:textbox>
              </v:rect>
            </w:pict>
          </mc:Fallback>
        </mc:AlternateContent>
      </w:r>
    </w:p>
    <w:p w:rsidR="0046379B" w:rsidRDefault="0046379B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46379B" w:rsidRDefault="0046379B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46379B" w:rsidRDefault="0046379B" w:rsidP="00D90DA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81658D" w:rsidRPr="0046379B" w:rsidRDefault="0046379B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1 drink=</w:t>
      </w:r>
      <w:r w:rsidRPr="00C36EA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½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pint of beer or 1 glass of </w:t>
      </w:r>
      <w:r w:rsidR="0081658D" w:rsidRPr="00C36EA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wine or 1 single spirit</w:t>
      </w:r>
    </w:p>
    <w:p w:rsidR="0081658D" w:rsidRDefault="0081658D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6379B" w:rsidRPr="00C36EA7" w:rsidRDefault="0046379B" w:rsidP="00D90DA8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F478E1" w:rsidRDefault="00165765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Do you drink alcohol: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</w:t>
      </w:r>
      <w:r w:rsidR="00F478E1"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78E1"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="00F478E1"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78E1" w:rsidRPr="00C36EA7">
        <w:rPr>
          <w:rFonts w:ascii="Times New Roman" w:hAnsi="Times New Roman" w:cs="Times New Roman"/>
          <w:sz w:val="24"/>
          <w:szCs w:val="24"/>
        </w:rPr>
        <w:t xml:space="preserve">  No        If yes, please answer </w:t>
      </w:r>
      <w:r w:rsidR="00524396">
        <w:rPr>
          <w:rFonts w:ascii="Times New Roman" w:hAnsi="Times New Roman" w:cs="Times New Roman"/>
          <w:sz w:val="24"/>
          <w:szCs w:val="24"/>
        </w:rPr>
        <w:t xml:space="preserve">the following </w:t>
      </w:r>
      <w:proofErr w:type="gramStart"/>
      <w:r w:rsidR="00524396">
        <w:rPr>
          <w:rFonts w:ascii="Times New Roman" w:hAnsi="Times New Roman" w:cs="Times New Roman"/>
          <w:sz w:val="24"/>
          <w:szCs w:val="24"/>
        </w:rPr>
        <w:t>question</w:t>
      </w:r>
      <w:r w:rsidR="00F478E1" w:rsidRPr="00C36E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24396" w:rsidRDefault="00524396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396" w:rsidRDefault="00524396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units of alcohol do you consume in a </w:t>
      </w:r>
      <w:proofErr w:type="gramStart"/>
      <w:r>
        <w:rPr>
          <w:rFonts w:ascii="Times New Roman" w:hAnsi="Times New Roman" w:cs="Times New Roman"/>
          <w:sz w:val="24"/>
          <w:szCs w:val="24"/>
        </w:rPr>
        <w:t>week ?</w:t>
      </w:r>
      <w:proofErr w:type="gramEnd"/>
    </w:p>
    <w:p w:rsidR="00524396" w:rsidRDefault="00524396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   ] number of units</w:t>
      </w:r>
    </w:p>
    <w:p w:rsidR="00524396" w:rsidRDefault="00524396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396" w:rsidRPr="00C36EA7" w:rsidRDefault="00524396" w:rsidP="00D90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ine to state alcohol consumption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8E1" w:rsidRPr="00C36EA7" w:rsidRDefault="00F478E1" w:rsidP="00D9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A0E" w:rsidRDefault="00F63A0E" w:rsidP="003B3C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58D" w:rsidRPr="00C36EA7" w:rsidRDefault="00D0128F" w:rsidP="003B3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9ABD7" wp14:editId="3ED250CA">
                <wp:simplePos x="0" y="0"/>
                <wp:positionH relativeFrom="column">
                  <wp:posOffset>-2540</wp:posOffset>
                </wp:positionH>
                <wp:positionV relativeFrom="paragraph">
                  <wp:posOffset>297815</wp:posOffset>
                </wp:positionV>
                <wp:extent cx="2667000" cy="2667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8F" w:rsidRPr="005428FB" w:rsidRDefault="00A04BE8" w:rsidP="00D01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male Patie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ABD7" id="Rectangle 42" o:spid="_x0000_s1036" style="position:absolute;margin-left:-.2pt;margin-top:23.45pt;width:210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" fillcolor="#e5dfec [663]" strokecolor="black [3200]" strokeweight="2pt">
                <v:textbox>
                  <w:txbxContent>
                    <w:p w:rsidR="00D0128F" w:rsidRPr="005428FB" w:rsidRDefault="00A04BE8" w:rsidP="00D012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male Patients only</w:t>
                      </w:r>
                    </w:p>
                  </w:txbxContent>
                </v:textbox>
              </v:rect>
            </w:pict>
          </mc:Fallback>
        </mc:AlternateContent>
      </w:r>
    </w:p>
    <w:p w:rsidR="0081658D" w:rsidRDefault="0081658D" w:rsidP="0081658D">
      <w:pPr>
        <w:rPr>
          <w:rFonts w:ascii="Times New Roman" w:hAnsi="Times New Roman" w:cs="Times New Roman"/>
          <w:b/>
          <w:sz w:val="24"/>
          <w:szCs w:val="24"/>
        </w:rPr>
      </w:pPr>
    </w:p>
    <w:p w:rsidR="00F63A0E" w:rsidRPr="00C36EA7" w:rsidRDefault="00F63A0E" w:rsidP="0081658D">
      <w:pPr>
        <w:rPr>
          <w:rFonts w:ascii="Times New Roman" w:hAnsi="Times New Roman" w:cs="Times New Roman"/>
          <w:b/>
          <w:sz w:val="24"/>
          <w:szCs w:val="24"/>
        </w:rPr>
      </w:pPr>
    </w:p>
    <w:p w:rsidR="0081658D" w:rsidRPr="00C36EA7" w:rsidRDefault="0081658D" w:rsidP="008C68AD">
      <w:pPr>
        <w:spacing w:after="0"/>
        <w:ind w:left="2880" w:hanging="288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33389" w:rsidRPr="00C36EA7" w:rsidRDefault="00733389" w:rsidP="00733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2E099F" wp14:editId="0B33D0A9">
                <wp:simplePos x="0" y="0"/>
                <wp:positionH relativeFrom="column">
                  <wp:posOffset>5483860</wp:posOffset>
                </wp:positionH>
                <wp:positionV relativeFrom="paragraph">
                  <wp:posOffset>36830</wp:posOffset>
                </wp:positionV>
                <wp:extent cx="1162050" cy="2095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599A4" id="Rectangle 45" o:spid="_x0000_s1026" style="position:absolute;margin-left:431.8pt;margin-top:2.9pt;width:91.5pt;height:16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sz w:val="24"/>
          <w:szCs w:val="24"/>
        </w:rPr>
        <w:t>Have you had a cervical smear test?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       If yes, what was the </w:t>
      </w:r>
    </w:p>
    <w:p w:rsidR="00F63A0E" w:rsidRDefault="00733389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D8AA33" wp14:editId="5C065951">
                <wp:simplePos x="0" y="0"/>
                <wp:positionH relativeFrom="column">
                  <wp:posOffset>5483860</wp:posOffset>
                </wp:positionH>
                <wp:positionV relativeFrom="paragraph">
                  <wp:posOffset>137795</wp:posOffset>
                </wp:positionV>
                <wp:extent cx="1162050" cy="2095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A5A02" id="Rectangle 46" o:spid="_x0000_s1026" style="position:absolute;margin-left:431.8pt;margin-top:10.85pt;width:91.5pt;height:16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hDXQIAAAwFAAAOAAAAZHJzL2Uyb0RvYy54bWysVMFu2zAMvQ/YPwi6r7aDtF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36EA7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C36EA7">
        <w:rPr>
          <w:rFonts w:ascii="Times New Roman" w:hAnsi="Times New Roman" w:cs="Times New Roman"/>
          <w:sz w:val="24"/>
          <w:szCs w:val="24"/>
        </w:rPr>
        <w:t>?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if known)</w:t>
      </w:r>
    </w:p>
    <w:p w:rsidR="0054567D" w:rsidRDefault="00733389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</w:t>
      </w:r>
      <w:r w:rsidR="003E1CD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Date (if known)</w:t>
      </w:r>
    </w:p>
    <w:p w:rsidR="00524396" w:rsidRDefault="00524396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4396" w:rsidRDefault="00524396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2A32" w:rsidRPr="00C36EA7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9D5CC0" wp14:editId="01FC3A46">
                <wp:simplePos x="0" y="0"/>
                <wp:positionH relativeFrom="column">
                  <wp:posOffset>-12065</wp:posOffset>
                </wp:positionH>
                <wp:positionV relativeFrom="paragraph">
                  <wp:posOffset>-102235</wp:posOffset>
                </wp:positionV>
                <wp:extent cx="2667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32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thnicity ……</w:t>
                            </w:r>
                          </w:p>
                          <w:p w:rsidR="003E2A32" w:rsidRPr="005428FB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5CC0" id="Rectangle 47" o:spid="_x0000_s1037" style="position:absolute;margin-left:-.95pt;margin-top:-8.05pt;width:210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" fillcolor="#e5dfec [663]" strokecolor="black [3200]" strokeweight="2pt">
                <v:textbox>
                  <w:txbxContent>
                    <w:p w:rsidR="003E2A32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thnicity ……</w:t>
                      </w:r>
                    </w:p>
                    <w:p w:rsidR="003E2A32" w:rsidRPr="005428FB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E2A32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Default="007D6094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B0E65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Please indicate your ethnic origin:</w:t>
      </w:r>
    </w:p>
    <w:p w:rsidR="003E2A32" w:rsidRPr="00C36EA7" w:rsidRDefault="003E2A32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2A32" w:rsidRPr="00C36EA7" w:rsidRDefault="003E2A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British or mixed British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Irish   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African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Caribbean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Indian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Pakistani  </w:t>
      </w:r>
    </w:p>
    <w:p w:rsidR="003E2A32" w:rsidRPr="00C36EA7" w:rsidRDefault="003E2A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54411B" wp14:editId="6F52930F">
                <wp:simplePos x="0" y="0"/>
                <wp:positionH relativeFrom="column">
                  <wp:posOffset>4274185</wp:posOffset>
                </wp:positionH>
                <wp:positionV relativeFrom="paragraph">
                  <wp:posOffset>6985</wp:posOffset>
                </wp:positionV>
                <wp:extent cx="2343150" cy="2095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9FC95" id="Rectangle 48" o:spid="_x0000_s1026" style="position:absolute;margin-left:336.55pt;margin-top:.55pt;width:184.5pt;height:16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Bangladeshi  </w:t>
      </w:r>
      <w:r w:rsidRPr="00C36E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Chinese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Other (please state):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3E2A32" w:rsidRPr="00C36EA7" w:rsidRDefault="003E2A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Decline to state</w:t>
      </w:r>
    </w:p>
    <w:p w:rsidR="0002476B" w:rsidRPr="00C36EA7" w:rsidRDefault="0002476B" w:rsidP="003E2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CD3" w:rsidRDefault="0002476B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sz w:val="24"/>
          <w:szCs w:val="24"/>
        </w:rPr>
        <w:t xml:space="preserve">Do you need an interpreter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</w:t>
      </w:r>
      <w:r w:rsidR="00A04BE8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3E1CD3" w:rsidRDefault="003E1CD3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Default="003E6F32" w:rsidP="003E2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</w:p>
    <w:p w:rsidR="003E2A32" w:rsidRPr="00C36EA7" w:rsidRDefault="000C2F60" w:rsidP="003E2A3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E086A8" wp14:editId="399ABD90">
                <wp:simplePos x="0" y="0"/>
                <wp:positionH relativeFrom="column">
                  <wp:posOffset>-12065</wp:posOffset>
                </wp:positionH>
                <wp:positionV relativeFrom="paragraph">
                  <wp:posOffset>127635</wp:posOffset>
                </wp:positionV>
                <wp:extent cx="2667000" cy="2667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60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xt of kin ……</w:t>
                            </w:r>
                          </w:p>
                          <w:p w:rsidR="000C2F60" w:rsidRPr="005428FB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86A8" id="Rectangle 49" o:spid="_x0000_s1038" style="position:absolute;margin-left:-.95pt;margin-top:10.05pt;width:210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" fillcolor="#e5dfec [663]" strokecolor="black [3200]" strokeweight="2pt">
                <v:textbox>
                  <w:txbxContent>
                    <w:p w:rsidR="000C2F60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xt of kin ……</w:t>
                      </w:r>
                    </w:p>
                    <w:p w:rsidR="000C2F60" w:rsidRPr="005428FB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D6094" w:rsidRPr="00C36EA7" w:rsidRDefault="007D6094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C2F60" w:rsidRPr="00C36EA7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Default="007D6094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C2F60" w:rsidRPr="00C36EA7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6711B0" wp14:editId="0D1E2E49">
                <wp:simplePos x="0" y="0"/>
                <wp:positionH relativeFrom="column">
                  <wp:posOffset>4274185</wp:posOffset>
                </wp:positionH>
                <wp:positionV relativeFrom="paragraph">
                  <wp:posOffset>-4445</wp:posOffset>
                </wp:positionV>
                <wp:extent cx="2343150" cy="2095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6B7A2" id="Rectangle 52" o:spid="_x0000_s1026" style="position:absolute;margin-left:336.55pt;margin-top:-.35pt;width:184.5pt;height:16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E2537A" wp14:editId="5AA956EF">
                <wp:simplePos x="0" y="0"/>
                <wp:positionH relativeFrom="column">
                  <wp:posOffset>911860</wp:posOffset>
                </wp:positionH>
                <wp:positionV relativeFrom="paragraph">
                  <wp:posOffset>-2540</wp:posOffset>
                </wp:positionV>
                <wp:extent cx="2343150" cy="2095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64DE8" id="Rectangle 50" o:spid="_x0000_s1026" style="position:absolute;margin-left:71.8pt;margin-top:-.2pt;width:184.5pt;height:16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7OXQ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Name: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Tel. contact</w:t>
      </w:r>
    </w:p>
    <w:p w:rsidR="000C2F60" w:rsidRPr="00C36EA7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7907C3" wp14:editId="172B7DC3">
                <wp:simplePos x="0" y="0"/>
                <wp:positionH relativeFrom="column">
                  <wp:posOffset>911860</wp:posOffset>
                </wp:positionH>
                <wp:positionV relativeFrom="paragraph">
                  <wp:posOffset>174625</wp:posOffset>
                </wp:positionV>
                <wp:extent cx="2343150" cy="2095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11602" id="Rectangle 51" o:spid="_x0000_s1026" style="position:absolute;margin-left:71.8pt;margin-top:13.75pt;width:184.5pt;height:16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number:</w:t>
      </w:r>
    </w:p>
    <w:p w:rsidR="000C2F60" w:rsidRPr="00C36EA7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Relationship:  </w:t>
      </w:r>
    </w:p>
    <w:p w:rsidR="00354D9A" w:rsidRPr="00C36EA7" w:rsidRDefault="00354D9A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C2F60" w:rsidRPr="00C36EA7" w:rsidRDefault="00354D9A" w:rsidP="00733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re you happy for us to </w:t>
      </w:r>
      <w:r w:rsidR="0002476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discuss your medical record with them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f necessary </w:t>
      </w:r>
      <w:r w:rsidR="0002476B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: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6EA7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C36E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4D9A" w:rsidRPr="00C36EA7" w:rsidRDefault="00354D9A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Default="007D6094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7D6094" w:rsidRDefault="007D6094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C2F60" w:rsidRPr="00C36EA7" w:rsidRDefault="0069048A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8464F9" wp14:editId="44229B12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2667000" cy="2667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60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sharing consent choices ……</w:t>
                            </w:r>
                          </w:p>
                          <w:p w:rsidR="000C2F60" w:rsidRPr="005428FB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64F9" id="Rectangle 53" o:spid="_x0000_s1039" style="position:absolute;margin-left:-.95pt;margin-top:2.4pt;width:210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" fillcolor="#e5dfec [663]" strokecolor="black [3200]" strokeweight="2pt">
                <v:textbox>
                  <w:txbxContent>
                    <w:p w:rsidR="000C2F60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sharing consent choices ……</w:t>
                      </w:r>
                    </w:p>
                    <w:p w:rsidR="000C2F60" w:rsidRPr="005428FB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C2F60" w:rsidRPr="00C36EA7" w:rsidRDefault="000C2F60" w:rsidP="00733389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31FB9" w:rsidRPr="00C36EA7" w:rsidRDefault="000C2F60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To maintain continuity of clinical care, we upload </w:t>
      </w:r>
      <w:r w:rsidRPr="00C36EA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ertain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medical information so that it is available to other healthcare organisations (eg Emergency Departments</w:t>
      </w:r>
      <w:r w:rsidR="00716C70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A918B9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.  </w:t>
      </w:r>
      <w:r w:rsidR="00031FB9" w:rsidRPr="00C36EA7">
        <w:rPr>
          <w:rFonts w:ascii="Times New Roman" w:hAnsi="Times New Roman" w:cs="Times New Roman"/>
          <w:sz w:val="24"/>
          <w:szCs w:val="24"/>
        </w:rPr>
        <w:t>Please read the accompanying leaflet which details what part of your record is extracted and how it is used to help other NHS organisation</w:t>
      </w:r>
      <w:r w:rsidR="00716C70" w:rsidRPr="00C36EA7">
        <w:rPr>
          <w:rFonts w:ascii="Times New Roman" w:hAnsi="Times New Roman" w:cs="Times New Roman"/>
          <w:sz w:val="24"/>
          <w:szCs w:val="24"/>
        </w:rPr>
        <w:t>s</w:t>
      </w:r>
      <w:r w:rsidR="00A918B9" w:rsidRPr="00C36E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18B9" w:rsidRPr="00C36EA7" w:rsidRDefault="00A918B9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EA9" w:rsidRPr="00C36EA7" w:rsidRDefault="00A918B9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 xml:space="preserve">If you wish to </w:t>
      </w:r>
      <w:r w:rsidRPr="00C36EA7">
        <w:rPr>
          <w:rFonts w:ascii="Times New Roman" w:hAnsi="Times New Roman" w:cs="Times New Roman"/>
          <w:b/>
          <w:sz w:val="24"/>
          <w:szCs w:val="24"/>
        </w:rPr>
        <w:t>OPT OUT</w:t>
      </w:r>
      <w:r w:rsidRPr="00C36EA7">
        <w:rPr>
          <w:rFonts w:ascii="Times New Roman" w:hAnsi="Times New Roman" w:cs="Times New Roman"/>
          <w:sz w:val="24"/>
          <w:szCs w:val="24"/>
        </w:rPr>
        <w:t xml:space="preserve"> please complete</w:t>
      </w:r>
      <w:r w:rsidR="00433EA9" w:rsidRPr="00C36EA7">
        <w:rPr>
          <w:rFonts w:ascii="Times New Roman" w:hAnsi="Times New Roman" w:cs="Times New Roman"/>
          <w:sz w:val="24"/>
          <w:szCs w:val="24"/>
        </w:rPr>
        <w:t xml:space="preserve"> and return</w:t>
      </w:r>
      <w:r w:rsidRPr="00C36EA7">
        <w:rPr>
          <w:rFonts w:ascii="Times New Roman" w:hAnsi="Times New Roman" w:cs="Times New Roman"/>
          <w:sz w:val="24"/>
          <w:szCs w:val="24"/>
        </w:rPr>
        <w:t xml:space="preserve"> </w:t>
      </w:r>
      <w:r w:rsidR="00816303" w:rsidRPr="00C36EA7">
        <w:rPr>
          <w:rFonts w:ascii="Times New Roman" w:hAnsi="Times New Roman" w:cs="Times New Roman"/>
          <w:sz w:val="24"/>
          <w:szCs w:val="24"/>
        </w:rPr>
        <w:t>the form found attached with this pack</w:t>
      </w:r>
      <w:r w:rsidRPr="00C36EA7">
        <w:rPr>
          <w:rFonts w:ascii="Times New Roman" w:hAnsi="Times New Roman" w:cs="Times New Roman"/>
          <w:sz w:val="24"/>
          <w:szCs w:val="24"/>
        </w:rPr>
        <w:t>.</w:t>
      </w:r>
    </w:p>
    <w:p w:rsidR="00433EA9" w:rsidRPr="00C36EA7" w:rsidRDefault="00433EA9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B9" w:rsidRDefault="00433EA9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>If you do not return this form to us then certain medical information will be available to other healthcare organisations.</w:t>
      </w:r>
    </w:p>
    <w:p w:rsidR="00524396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396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396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39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564129" wp14:editId="650E608A">
                <wp:simplePos x="0" y="0"/>
                <wp:positionH relativeFrom="column">
                  <wp:posOffset>-12065</wp:posOffset>
                </wp:positionH>
                <wp:positionV relativeFrom="paragraph">
                  <wp:posOffset>22225</wp:posOffset>
                </wp:positionV>
                <wp:extent cx="26670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396" w:rsidRDefault="00524396" w:rsidP="00524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nline Services</w:t>
                            </w:r>
                          </w:p>
                          <w:p w:rsidR="00524396" w:rsidRPr="005428FB" w:rsidRDefault="00524396" w:rsidP="00524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4129" id="Rectangle 11" o:spid="_x0000_s1040" style="position:absolute;margin-left:-.95pt;margin-top:1.75pt;width:210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" fillcolor="#e6e0ec" strokecolor="windowText" strokeweight="2pt">
                <v:textbox>
                  <w:txbxContent>
                    <w:p w:rsidR="00524396" w:rsidRDefault="00524396" w:rsidP="005243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nline Services</w:t>
                      </w:r>
                    </w:p>
                    <w:p w:rsidR="00524396" w:rsidRPr="005428FB" w:rsidRDefault="00524396" w:rsidP="005243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4396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396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ould like to register for online services </w:t>
      </w:r>
      <w:proofErr w:type="gramStart"/>
      <w:r>
        <w:rPr>
          <w:rFonts w:ascii="Times New Roman" w:hAnsi="Times New Roman" w:cs="Times New Roman"/>
          <w:sz w:val="24"/>
          <w:szCs w:val="24"/>
        </w:rPr>
        <w:t>( m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ointments and ordering repeat medication ) </w:t>
      </w:r>
    </w:p>
    <w:p w:rsidR="00524396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B1B" w:rsidRPr="00C36EA7" w:rsidRDefault="00524396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ick to confirm that you have read and understood the details provided in our practice leaflet </w:t>
      </w:r>
      <w:r w:rsidR="003E6F32"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524396" w:rsidRDefault="00524396" w:rsidP="00031FB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4396" w:rsidRDefault="00524396" w:rsidP="00031FB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0B1B" w:rsidRPr="007D6094" w:rsidRDefault="00E40B1B" w:rsidP="00031FB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6094">
        <w:rPr>
          <w:rFonts w:ascii="Times New Roman" w:hAnsi="Times New Roman" w:cs="Times New Roman"/>
          <w:b/>
          <w:sz w:val="32"/>
          <w:szCs w:val="32"/>
          <w:u w:val="single"/>
        </w:rPr>
        <w:t>Patient Contact Waiver</w:t>
      </w: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>In accordance with the Data Protection Act the Practice is required to have the patient’s consent in order to speak to a third party.</w:t>
      </w: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 xml:space="preserve">Are you happy for a member of your household to take a message for you?   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       </w:t>
      </w: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 xml:space="preserve">Are you happy for a message to be left on your answerphone asking you to </w:t>
      </w: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sz w:val="24"/>
          <w:szCs w:val="24"/>
        </w:rPr>
        <w:t xml:space="preserve">Contact the </w:t>
      </w:r>
      <w:r w:rsidR="00A525AE" w:rsidRPr="00C36EA7">
        <w:rPr>
          <w:rFonts w:ascii="Times New Roman" w:hAnsi="Times New Roman" w:cs="Times New Roman"/>
          <w:sz w:val="24"/>
          <w:szCs w:val="24"/>
        </w:rPr>
        <w:t>Rowner Surgery</w:t>
      </w:r>
      <w:r w:rsidRPr="00C36EA7">
        <w:rPr>
          <w:rFonts w:ascii="Times New Roman" w:hAnsi="Times New Roman" w:cs="Times New Roman"/>
          <w:sz w:val="24"/>
          <w:szCs w:val="24"/>
        </w:rPr>
        <w:t>?</w:t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Pr="00C36EA7">
        <w:rPr>
          <w:rFonts w:ascii="Times New Roman" w:hAnsi="Times New Roman" w:cs="Times New Roman"/>
          <w:sz w:val="24"/>
          <w:szCs w:val="24"/>
        </w:rPr>
        <w:tab/>
      </w:r>
      <w:r w:rsidR="00A8191D" w:rsidRPr="00C36E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Yes  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No       </w:t>
      </w:r>
    </w:p>
    <w:p w:rsidR="00E40B1B" w:rsidRPr="00C36EA7" w:rsidRDefault="00E40B1B" w:rsidP="0003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42" w:rsidRPr="00C36EA7" w:rsidRDefault="00941BD8" w:rsidP="00326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A3C9B1" wp14:editId="6C7D886E">
                <wp:simplePos x="0" y="0"/>
                <wp:positionH relativeFrom="column">
                  <wp:posOffset>-12065</wp:posOffset>
                </wp:positionH>
                <wp:positionV relativeFrom="paragraph">
                  <wp:posOffset>110490</wp:posOffset>
                </wp:positionV>
                <wp:extent cx="2667000" cy="2667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D8" w:rsidRDefault="00D642B2" w:rsidP="00941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="00941BD8">
                              <w:rPr>
                                <w:rFonts w:ascii="Arial" w:hAnsi="Arial" w:cs="Arial"/>
                                <w:b/>
                              </w:rPr>
                              <w:t xml:space="preserve"> ……</w:t>
                            </w:r>
                          </w:p>
                          <w:p w:rsidR="00941BD8" w:rsidRPr="005428FB" w:rsidRDefault="00941BD8" w:rsidP="00941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C9B1" id="Rectangle 54" o:spid="_x0000_s1041" style="position:absolute;margin-left:-.95pt;margin-top:8.7pt;width:210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" fillcolor="#e5dfec [663]" strokecolor="black [3200]" strokeweight="2pt">
                <v:textbox>
                  <w:txbxContent>
                    <w:p w:rsidR="00941BD8" w:rsidRDefault="00D642B2" w:rsidP="00941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="00941BD8">
                        <w:rPr>
                          <w:rFonts w:ascii="Arial" w:hAnsi="Arial" w:cs="Arial"/>
                          <w:b/>
                        </w:rPr>
                        <w:t xml:space="preserve"> ……</w:t>
                      </w:r>
                    </w:p>
                    <w:p w:rsidR="00941BD8" w:rsidRPr="005428FB" w:rsidRDefault="00941BD8" w:rsidP="00941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26542" w:rsidRPr="00C36EA7" w:rsidRDefault="00326542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I confirm that the information</w:t>
      </w:r>
      <w:r w:rsidR="00D642B2"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 have provided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>is true to the best of my knowledge.</w:t>
      </w: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E7CAFD" wp14:editId="25631C76">
                <wp:simplePos x="0" y="0"/>
                <wp:positionH relativeFrom="column">
                  <wp:posOffset>5121910</wp:posOffset>
                </wp:positionH>
                <wp:positionV relativeFrom="paragraph">
                  <wp:posOffset>143510</wp:posOffset>
                </wp:positionV>
                <wp:extent cx="1162050" cy="2095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858CF" id="Rectangle 56" o:spid="_x0000_s1026" style="position:absolute;margin-left:403.3pt;margin-top:11.3pt;width:91.5pt;height:16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5bXQIAAAwFAAAOAAAAZHJzL2Uyb0RvYy54bWysVMFu2zAMvQ/YPwi6r7aDpl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479875" wp14:editId="63B0A62E">
                <wp:simplePos x="0" y="0"/>
                <wp:positionH relativeFrom="column">
                  <wp:posOffset>702309</wp:posOffset>
                </wp:positionH>
                <wp:positionV relativeFrom="paragraph">
                  <wp:posOffset>147955</wp:posOffset>
                </wp:positionV>
                <wp:extent cx="3457575" cy="2095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1130A" id="Rectangle 55" o:spid="_x0000_s1026" style="position:absolute;margin-left:55.3pt;margin-top:11.65pt;width:272.25pt;height:16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igned: </w:t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Date: </w:t>
      </w: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41BD8" w:rsidRPr="00C36EA7" w:rsidRDefault="00941BD8" w:rsidP="0032654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36EA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ignature of patient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   Signature on behalf of patient   </w:t>
      </w:r>
      <w:r w:rsidRPr="00C36EA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36EA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41BD8" w:rsidRPr="00C36EA7" w:rsidSect="00496FD0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CD"/>
    <w:rsid w:val="0002476B"/>
    <w:rsid w:val="00031FB9"/>
    <w:rsid w:val="00043EA0"/>
    <w:rsid w:val="000C2F60"/>
    <w:rsid w:val="000D4488"/>
    <w:rsid w:val="000D7B4F"/>
    <w:rsid w:val="001016CA"/>
    <w:rsid w:val="001032DC"/>
    <w:rsid w:val="001108AD"/>
    <w:rsid w:val="00116FDD"/>
    <w:rsid w:val="001429CA"/>
    <w:rsid w:val="001452F5"/>
    <w:rsid w:val="001452FA"/>
    <w:rsid w:val="00165765"/>
    <w:rsid w:val="00183F1B"/>
    <w:rsid w:val="001D4AE6"/>
    <w:rsid w:val="001F1574"/>
    <w:rsid w:val="00213805"/>
    <w:rsid w:val="00221ADF"/>
    <w:rsid w:val="00230F99"/>
    <w:rsid w:val="0028213D"/>
    <w:rsid w:val="002A3628"/>
    <w:rsid w:val="002A76D2"/>
    <w:rsid w:val="002A7C5D"/>
    <w:rsid w:val="002D1C17"/>
    <w:rsid w:val="002D32FE"/>
    <w:rsid w:val="002D66BA"/>
    <w:rsid w:val="002E0379"/>
    <w:rsid w:val="002E25B6"/>
    <w:rsid w:val="003001E7"/>
    <w:rsid w:val="00326542"/>
    <w:rsid w:val="0033190A"/>
    <w:rsid w:val="0033494E"/>
    <w:rsid w:val="003364C4"/>
    <w:rsid w:val="00354D9A"/>
    <w:rsid w:val="00357EAF"/>
    <w:rsid w:val="003B0E65"/>
    <w:rsid w:val="003B3C0D"/>
    <w:rsid w:val="003C1FCD"/>
    <w:rsid w:val="003D550D"/>
    <w:rsid w:val="003E1CD3"/>
    <w:rsid w:val="003E2A32"/>
    <w:rsid w:val="003E6F32"/>
    <w:rsid w:val="00433EA9"/>
    <w:rsid w:val="0043495E"/>
    <w:rsid w:val="004413BF"/>
    <w:rsid w:val="0046379B"/>
    <w:rsid w:val="00476BE2"/>
    <w:rsid w:val="0048646E"/>
    <w:rsid w:val="00496FD0"/>
    <w:rsid w:val="004F331B"/>
    <w:rsid w:val="00502DD4"/>
    <w:rsid w:val="0050478E"/>
    <w:rsid w:val="00504CDE"/>
    <w:rsid w:val="00522640"/>
    <w:rsid w:val="00524396"/>
    <w:rsid w:val="005428FB"/>
    <w:rsid w:val="0054567D"/>
    <w:rsid w:val="005F1F46"/>
    <w:rsid w:val="00633791"/>
    <w:rsid w:val="00641CE2"/>
    <w:rsid w:val="006819A3"/>
    <w:rsid w:val="0069048A"/>
    <w:rsid w:val="006B3736"/>
    <w:rsid w:val="006B493B"/>
    <w:rsid w:val="006D1E48"/>
    <w:rsid w:val="006F73CE"/>
    <w:rsid w:val="00716C70"/>
    <w:rsid w:val="00733389"/>
    <w:rsid w:val="00746482"/>
    <w:rsid w:val="00750B92"/>
    <w:rsid w:val="00785421"/>
    <w:rsid w:val="007D6094"/>
    <w:rsid w:val="00807B0A"/>
    <w:rsid w:val="00816303"/>
    <w:rsid w:val="0081658D"/>
    <w:rsid w:val="008332AA"/>
    <w:rsid w:val="00890ED6"/>
    <w:rsid w:val="008A7D8B"/>
    <w:rsid w:val="008B28C3"/>
    <w:rsid w:val="008B7092"/>
    <w:rsid w:val="008C0F77"/>
    <w:rsid w:val="008C68AD"/>
    <w:rsid w:val="009114B6"/>
    <w:rsid w:val="00925A5F"/>
    <w:rsid w:val="00941BD8"/>
    <w:rsid w:val="00951FEC"/>
    <w:rsid w:val="00970465"/>
    <w:rsid w:val="00976FD2"/>
    <w:rsid w:val="009776DD"/>
    <w:rsid w:val="00A04BE8"/>
    <w:rsid w:val="00A139DC"/>
    <w:rsid w:val="00A34CED"/>
    <w:rsid w:val="00A525AE"/>
    <w:rsid w:val="00A8191D"/>
    <w:rsid w:val="00A87572"/>
    <w:rsid w:val="00A918B9"/>
    <w:rsid w:val="00AD1F06"/>
    <w:rsid w:val="00AE45C2"/>
    <w:rsid w:val="00B24F7B"/>
    <w:rsid w:val="00B25248"/>
    <w:rsid w:val="00B363CA"/>
    <w:rsid w:val="00B43EFC"/>
    <w:rsid w:val="00B70579"/>
    <w:rsid w:val="00B80A04"/>
    <w:rsid w:val="00BB0501"/>
    <w:rsid w:val="00C36EA7"/>
    <w:rsid w:val="00C408D0"/>
    <w:rsid w:val="00C84706"/>
    <w:rsid w:val="00C90782"/>
    <w:rsid w:val="00CE34E3"/>
    <w:rsid w:val="00CF3AA2"/>
    <w:rsid w:val="00D0128F"/>
    <w:rsid w:val="00D018BF"/>
    <w:rsid w:val="00D30321"/>
    <w:rsid w:val="00D43F35"/>
    <w:rsid w:val="00D6323A"/>
    <w:rsid w:val="00D642B2"/>
    <w:rsid w:val="00D76945"/>
    <w:rsid w:val="00D90DA8"/>
    <w:rsid w:val="00DC1625"/>
    <w:rsid w:val="00DD10A3"/>
    <w:rsid w:val="00DE7260"/>
    <w:rsid w:val="00E40B1B"/>
    <w:rsid w:val="00E44E9D"/>
    <w:rsid w:val="00E85D70"/>
    <w:rsid w:val="00E9250B"/>
    <w:rsid w:val="00EC7BFA"/>
    <w:rsid w:val="00EF3B8E"/>
    <w:rsid w:val="00F44CB0"/>
    <w:rsid w:val="00F478E1"/>
    <w:rsid w:val="00F61C2C"/>
    <w:rsid w:val="00F63A0E"/>
    <w:rsid w:val="00F729D2"/>
    <w:rsid w:val="00F86610"/>
    <w:rsid w:val="00F86B5E"/>
    <w:rsid w:val="00F92101"/>
    <w:rsid w:val="00FC24E5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D7356-A894-46F6-8BBB-A5CE0F83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8DEC-6A9B-4B88-9E38-2A76525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mbardi</dc:creator>
  <cp:keywords/>
  <cp:lastModifiedBy>Katy Morson</cp:lastModifiedBy>
  <cp:revision>3</cp:revision>
  <cp:lastPrinted>2017-03-01T10:28:00Z</cp:lastPrinted>
  <dcterms:created xsi:type="dcterms:W3CDTF">2018-12-05T16:48:00Z</dcterms:created>
  <dcterms:modified xsi:type="dcterms:W3CDTF">2018-12-05T16:48:00Z</dcterms:modified>
</cp:coreProperties>
</file>